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0123E" w14:textId="526CDA37" w:rsidR="0028797C" w:rsidRDefault="0028797C" w:rsidP="0028797C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 xml:space="preserve">TINTAS LÁTEX ACRÍLICA </w:t>
      </w:r>
      <w:r>
        <w:rPr>
          <w:b/>
          <w:bCs/>
        </w:rPr>
        <w:t xml:space="preserve">SEMIBRILHO </w:t>
      </w:r>
      <w:r>
        <w:rPr>
          <w:b/>
          <w:bCs/>
          <w:color w:val="FF0000"/>
        </w:rPr>
        <w:t>STANDARD</w:t>
      </w:r>
      <w:r>
        <w:rPr>
          <w:b/>
          <w:bCs/>
        </w:rPr>
        <w:t xml:space="preserve"> BRILVINIL</w:t>
      </w:r>
      <w:r>
        <w:rPr>
          <w:b/>
          <w:bCs/>
        </w:rPr>
        <w:br/>
      </w:r>
    </w:p>
    <w:p w14:paraId="5EF224FA" w14:textId="77777777" w:rsidR="0028797C" w:rsidRPr="00482881" w:rsidRDefault="0028797C" w:rsidP="0028797C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Descrição do Produto</w:t>
      </w:r>
    </w:p>
    <w:p w14:paraId="0A818362" w14:textId="4855B557" w:rsidR="0028797C" w:rsidRPr="00ED4E04" w:rsidRDefault="0028797C" w:rsidP="0028797C">
      <w:pPr>
        <w:tabs>
          <w:tab w:val="left" w:pos="2912"/>
        </w:tabs>
      </w:pPr>
      <w:r w:rsidRPr="00482881">
        <w:t xml:space="preserve">Tinta látex acrílica semibrilho </w:t>
      </w:r>
      <w:r>
        <w:t>standard, lavável</w:t>
      </w:r>
      <w:r w:rsidRPr="00482881">
        <w:t xml:space="preserve">, </w:t>
      </w:r>
      <w:r>
        <w:t xml:space="preserve">possui </w:t>
      </w:r>
      <w:r w:rsidRPr="00ED4E04">
        <w:t>fórmula</w:t>
      </w:r>
      <w:r>
        <w:t xml:space="preserve"> </w:t>
      </w:r>
      <w:r w:rsidRPr="00ED4E04">
        <w:t>inovadora que proporciona excelente cobertura e</w:t>
      </w:r>
      <w:r>
        <w:t xml:space="preserve"> </w:t>
      </w:r>
      <w:r w:rsidRPr="00ED4E04">
        <w:t>rendimento</w:t>
      </w:r>
      <w:r w:rsidRPr="00482881">
        <w:t xml:space="preserve"> </w:t>
      </w:r>
      <w:r w:rsidRPr="00ED4E04">
        <w:t>é indicado para pinturas de</w:t>
      </w:r>
      <w:r>
        <w:t xml:space="preserve"> </w:t>
      </w:r>
      <w:r w:rsidRPr="00ED4E04">
        <w:t>paredes de reboco, concreto, argamassas e</w:t>
      </w:r>
      <w:r>
        <w:t xml:space="preserve"> </w:t>
      </w:r>
      <w:r w:rsidRPr="00ED4E04">
        <w:t>fibrocimento previamente preparadas em ambientes</w:t>
      </w:r>
    </w:p>
    <w:p w14:paraId="259A040B" w14:textId="77777777" w:rsidR="0028797C" w:rsidRPr="00ED4E04" w:rsidRDefault="0028797C" w:rsidP="0028797C">
      <w:pPr>
        <w:tabs>
          <w:tab w:val="left" w:pos="2912"/>
        </w:tabs>
      </w:pPr>
      <w:r w:rsidRPr="00ED4E04">
        <w:t>INTERNOS e EXTERNOS.</w:t>
      </w:r>
    </w:p>
    <w:p w14:paraId="2099F1BD" w14:textId="77777777" w:rsidR="0028797C" w:rsidRPr="00ED4E04" w:rsidRDefault="0028797C" w:rsidP="0028797C">
      <w:pPr>
        <w:tabs>
          <w:tab w:val="left" w:pos="2912"/>
        </w:tabs>
      </w:pPr>
    </w:p>
    <w:p w14:paraId="4CDBAE09" w14:textId="77777777" w:rsidR="0028797C" w:rsidRPr="00482881" w:rsidRDefault="0028797C" w:rsidP="0028797C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Composição</w:t>
      </w:r>
    </w:p>
    <w:p w14:paraId="22B068F6" w14:textId="77777777" w:rsidR="0028797C" w:rsidRDefault="0028797C" w:rsidP="0028797C">
      <w:pPr>
        <w:tabs>
          <w:tab w:val="left" w:pos="2912"/>
        </w:tabs>
        <w:rPr>
          <w:b/>
          <w:bCs/>
        </w:rPr>
      </w:pPr>
      <w:r w:rsidRPr="00ED4E04">
        <w:t>Produto formulado à base de</w:t>
      </w:r>
      <w:r>
        <w:t xml:space="preserve"> </w:t>
      </w:r>
      <w:r w:rsidRPr="00ED4E04">
        <w:t>resina acrílica, cargas minerais, aditivos, solventes,</w:t>
      </w:r>
      <w:r>
        <w:t xml:space="preserve"> </w:t>
      </w:r>
      <w:r w:rsidRPr="00ED4E04">
        <w:t xml:space="preserve">dióxido de titânio, pigmentos e água. </w:t>
      </w:r>
      <w:r w:rsidRPr="00482881">
        <w:rPr>
          <w:b/>
          <w:bCs/>
        </w:rPr>
        <w:t>Não contém metais pesados como chumbo, cádmio e mercúrio.</w:t>
      </w:r>
    </w:p>
    <w:p w14:paraId="75F91999" w14:textId="77777777" w:rsidR="00C81CD2" w:rsidRPr="00ED4E04" w:rsidRDefault="00C81CD2" w:rsidP="0028797C">
      <w:pPr>
        <w:tabs>
          <w:tab w:val="left" w:pos="2912"/>
        </w:tabs>
        <w:rPr>
          <w:b/>
          <w:bCs/>
        </w:rPr>
      </w:pPr>
    </w:p>
    <w:p w14:paraId="3C963202" w14:textId="489F6303" w:rsidR="00C81CD2" w:rsidRPr="00C81CD2" w:rsidRDefault="00C81CD2" w:rsidP="00C81CD2">
      <w:pPr>
        <w:tabs>
          <w:tab w:val="left" w:pos="2912"/>
        </w:tabs>
        <w:rPr>
          <w:b/>
          <w:bCs/>
        </w:rPr>
      </w:pPr>
      <w:r w:rsidRPr="00C81CD2">
        <w:rPr>
          <w:b/>
          <w:bCs/>
        </w:rPr>
        <w:t xml:space="preserve">Acabamento: </w:t>
      </w:r>
      <w:r w:rsidRPr="009A03B2">
        <w:t>Semibrilho</w:t>
      </w:r>
    </w:p>
    <w:p w14:paraId="690947F2" w14:textId="2B9CAD20" w:rsidR="00C81CD2" w:rsidRPr="00C81CD2" w:rsidRDefault="00C81CD2" w:rsidP="00C81CD2">
      <w:pPr>
        <w:tabs>
          <w:tab w:val="left" w:pos="2912"/>
        </w:tabs>
      </w:pPr>
      <w:r>
        <w:rPr>
          <w:b/>
          <w:bCs/>
        </w:rPr>
        <w:t xml:space="preserve">Cores: </w:t>
      </w:r>
      <w:r>
        <w:t xml:space="preserve"> Conforme catálogo de cores.</w:t>
      </w:r>
    </w:p>
    <w:p w14:paraId="64B7691A" w14:textId="77777777" w:rsidR="0028797C" w:rsidRPr="00ED4E04" w:rsidRDefault="0028797C" w:rsidP="0028797C">
      <w:pPr>
        <w:tabs>
          <w:tab w:val="left" w:pos="2912"/>
        </w:tabs>
        <w:rPr>
          <w:b/>
          <w:bCs/>
        </w:rPr>
      </w:pPr>
    </w:p>
    <w:p w14:paraId="6B47EC13" w14:textId="77777777" w:rsidR="0028797C" w:rsidRPr="00ED4E04" w:rsidRDefault="0028797C" w:rsidP="0028797C">
      <w:pPr>
        <w:tabs>
          <w:tab w:val="left" w:pos="2912"/>
        </w:tabs>
      </w:pPr>
    </w:p>
    <w:p w14:paraId="6465A8D1" w14:textId="77777777" w:rsidR="005C63BA" w:rsidRPr="00482881" w:rsidRDefault="005C63BA" w:rsidP="005C63BA">
      <w:pPr>
        <w:tabs>
          <w:tab w:val="left" w:pos="2912"/>
        </w:tabs>
      </w:pPr>
      <w:r w:rsidRPr="00ED4E04">
        <w:rPr>
          <w:b/>
          <w:bCs/>
        </w:rPr>
        <w:t>APLICAÇÃO:</w:t>
      </w:r>
      <w:r w:rsidRPr="00ED4E04">
        <w:t xml:space="preserve"> </w:t>
      </w:r>
      <w:r>
        <w:br/>
      </w:r>
      <w:r w:rsidRPr="00482881">
        <w:t xml:space="preserve">Aplicar de 2 a 3 demãos com </w:t>
      </w:r>
      <w:r w:rsidRPr="005C63BA">
        <w:t>Rolo de lã baixa ou de espuma fina, pincel ou trincha de cerdas macias</w:t>
      </w:r>
      <w:r w:rsidRPr="00482881">
        <w:t xml:space="preserve">, respeitando o tempo de secagem entre as demãos. </w:t>
      </w:r>
    </w:p>
    <w:p w14:paraId="2B0A380A" w14:textId="2DD70185" w:rsidR="005C63BA" w:rsidRPr="00482881" w:rsidRDefault="005C63BA" w:rsidP="005C63BA">
      <w:pPr>
        <w:tabs>
          <w:tab w:val="left" w:pos="2912"/>
        </w:tabs>
        <w:rPr>
          <w:b/>
          <w:bCs/>
          <w:i/>
          <w:iCs/>
        </w:rPr>
      </w:pPr>
      <w:r w:rsidRPr="00482881">
        <w:rPr>
          <w:b/>
          <w:bCs/>
          <w:i/>
          <w:iCs/>
        </w:rPr>
        <w:t>Antes da aplicação da tinta de acabamento, é obrigatório aplicar pelo menos uma demão de tinta acrílica fosca</w:t>
      </w:r>
      <w:r>
        <w:rPr>
          <w:b/>
          <w:bCs/>
          <w:i/>
          <w:iCs/>
        </w:rPr>
        <w:t xml:space="preserve"> PLUS</w:t>
      </w:r>
      <w:r w:rsidRPr="00482881">
        <w:rPr>
          <w:b/>
          <w:bCs/>
          <w:i/>
          <w:iCs/>
        </w:rPr>
        <w:t xml:space="preserve"> BRILVINI</w:t>
      </w:r>
      <w:r w:rsidR="00754370">
        <w:rPr>
          <w:b/>
          <w:bCs/>
          <w:i/>
          <w:iCs/>
        </w:rPr>
        <w:t>L</w:t>
      </w:r>
      <w:r w:rsidRPr="00482881">
        <w:rPr>
          <w:b/>
          <w:bCs/>
          <w:i/>
          <w:iCs/>
        </w:rPr>
        <w:t>, na mesma tonalidade.</w:t>
      </w:r>
    </w:p>
    <w:p w14:paraId="236AD3D8" w14:textId="77777777" w:rsidR="003A63EE" w:rsidRPr="009A03B2" w:rsidRDefault="0028797C" w:rsidP="003A63EE">
      <w:pPr>
        <w:tabs>
          <w:tab w:val="left" w:pos="2912"/>
        </w:tabs>
        <w:rPr>
          <w:b/>
          <w:bCs/>
        </w:rPr>
      </w:pPr>
      <w:r>
        <w:rPr>
          <w:b/>
          <w:bCs/>
          <w:i/>
          <w:iCs/>
        </w:rPr>
        <w:tab/>
      </w:r>
      <w:r w:rsidRPr="00482881">
        <w:rPr>
          <w:b/>
          <w:bCs/>
          <w:i/>
          <w:iCs/>
        </w:rPr>
        <w:br/>
      </w:r>
      <w:r w:rsidR="003A63EE">
        <w:rPr>
          <w:b/>
          <w:bCs/>
        </w:rPr>
        <w:t>I</w:t>
      </w:r>
      <w:r w:rsidR="003A63EE" w:rsidRPr="009A03B2">
        <w:rPr>
          <w:b/>
          <w:bCs/>
        </w:rPr>
        <w:t>ndicação de Uso</w:t>
      </w:r>
    </w:p>
    <w:p w14:paraId="544DD7AA" w14:textId="77777777" w:rsidR="003A63EE" w:rsidRDefault="003A63EE" w:rsidP="003A63EE">
      <w:pPr>
        <w:tabs>
          <w:tab w:val="left" w:pos="2912"/>
        </w:tabs>
      </w:pPr>
      <w:r w:rsidRPr="009A03B2">
        <w:t>Indicada para pintura de superfícies de alvenaria, reboco, concreto, fibrocimento e áreas previamente preparadas.</w:t>
      </w:r>
      <w:r w:rsidRPr="00B6148D">
        <w:t xml:space="preserve"> </w:t>
      </w:r>
      <w:r>
        <w:t>Sobre gesso aplicar antes o fundo preparador brilvinil.</w:t>
      </w:r>
      <w:bookmarkStart w:id="0" w:name="_GoBack"/>
      <w:bookmarkEnd w:id="0"/>
    </w:p>
    <w:p w14:paraId="041F0DDC" w14:textId="587B76FF" w:rsidR="0028797C" w:rsidRPr="00F54568" w:rsidRDefault="0028797C" w:rsidP="0028797C">
      <w:pPr>
        <w:tabs>
          <w:tab w:val="num" w:pos="720"/>
          <w:tab w:val="left" w:pos="2912"/>
        </w:tabs>
        <w:rPr>
          <w:b/>
          <w:bCs/>
          <w:lang w:val="en-US"/>
        </w:rPr>
      </w:pPr>
      <w:r>
        <w:br/>
      </w:r>
      <w:r w:rsidRPr="00F54568">
        <w:rPr>
          <w:b/>
          <w:bCs/>
        </w:rPr>
        <w:br/>
        <w:t>SECAGEM</w:t>
      </w:r>
    </w:p>
    <w:p w14:paraId="36635F74" w14:textId="77777777" w:rsidR="0028797C" w:rsidRPr="00482881" w:rsidRDefault="0028797C" w:rsidP="0028797C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r w:rsidRPr="00482881">
        <w:rPr>
          <w:lang w:val="en-US"/>
        </w:rPr>
        <w:t>Ao toque: 1 hora</w:t>
      </w:r>
    </w:p>
    <w:p w14:paraId="1D51B744" w14:textId="77777777" w:rsidR="0028797C" w:rsidRPr="00482881" w:rsidRDefault="0028797C" w:rsidP="0028797C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>Entre demãos: 4 horas</w:t>
      </w:r>
    </w:p>
    <w:p w14:paraId="62F0622D" w14:textId="77777777" w:rsidR="0028797C" w:rsidRPr="00482881" w:rsidRDefault="0028797C" w:rsidP="0028797C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p w14:paraId="2E118F9C" w14:textId="2E1AEDBE" w:rsidR="0028797C" w:rsidRDefault="0028797C" w:rsidP="0028797C">
      <w:pPr>
        <w:tabs>
          <w:tab w:val="left" w:pos="2912"/>
        </w:tabs>
      </w:pPr>
      <w:r w:rsidRPr="00ED4E04">
        <w:t>.</w:t>
      </w:r>
    </w:p>
    <w:p w14:paraId="7FAE0F28" w14:textId="33F93515" w:rsidR="00F54568" w:rsidRPr="00F54568" w:rsidRDefault="00F54568" w:rsidP="0028797C">
      <w:pPr>
        <w:tabs>
          <w:tab w:val="left" w:pos="2912"/>
        </w:tabs>
        <w:rPr>
          <w:b/>
          <w:bCs/>
        </w:rPr>
      </w:pPr>
      <w:r w:rsidRPr="00F54568">
        <w:rPr>
          <w:b/>
          <w:bCs/>
        </w:rPr>
        <w:t>DILUIÇÃO</w:t>
      </w:r>
    </w:p>
    <w:p w14:paraId="72BF2C02" w14:textId="77777777" w:rsidR="0028797C" w:rsidRPr="00630DC7" w:rsidRDefault="0028797C" w:rsidP="0028797C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Rolo/Pincel:</w:t>
      </w:r>
      <w:r w:rsidRPr="00630DC7">
        <w:t xml:space="preserve"> até </w:t>
      </w:r>
      <w:r>
        <w:t>15% com</w:t>
      </w:r>
      <w:r w:rsidRPr="00630DC7">
        <w:t xml:space="preserve"> água potável</w:t>
      </w:r>
    </w:p>
    <w:p w14:paraId="2B084EDA" w14:textId="77777777" w:rsidR="0028797C" w:rsidRDefault="0028797C" w:rsidP="0028797C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Pistola:</w:t>
      </w:r>
      <w:r w:rsidRPr="00630DC7">
        <w:t xml:space="preserve"> até 30% com água potável</w:t>
      </w:r>
      <w:r>
        <w:t>. (necessário mais demãos)</w:t>
      </w:r>
    </w:p>
    <w:p w14:paraId="78C5BA10" w14:textId="77777777" w:rsidR="0028797C" w:rsidRDefault="0028797C" w:rsidP="0028797C">
      <w:pPr>
        <w:tabs>
          <w:tab w:val="left" w:pos="2912"/>
        </w:tabs>
        <w:ind w:left="720"/>
      </w:pPr>
    </w:p>
    <w:p w14:paraId="586950E5" w14:textId="7DF2F75C" w:rsidR="00F54568" w:rsidRDefault="00F54568" w:rsidP="0028797C">
      <w:pPr>
        <w:tabs>
          <w:tab w:val="left" w:pos="2912"/>
        </w:tabs>
        <w:rPr>
          <w:b/>
          <w:bCs/>
        </w:rPr>
      </w:pPr>
      <w:r>
        <w:rPr>
          <w:b/>
          <w:bCs/>
        </w:rPr>
        <w:t>RENDIMENTO</w:t>
      </w:r>
    </w:p>
    <w:p w14:paraId="547FF2D8" w14:textId="6EFF6F9A" w:rsidR="0028797C" w:rsidRDefault="0028797C" w:rsidP="0028797C">
      <w:pPr>
        <w:tabs>
          <w:tab w:val="left" w:pos="2912"/>
        </w:tabs>
      </w:pPr>
      <w:r w:rsidRPr="00630DC7">
        <w:t xml:space="preserve"> Aproximadamente </w:t>
      </w:r>
      <w:r w:rsidRPr="00630DC7">
        <w:rPr>
          <w:b/>
          <w:bCs/>
          <w:color w:val="FF0000"/>
        </w:rPr>
        <w:t>10,00 a 13,88</w:t>
      </w:r>
      <w:r w:rsidRPr="00630DC7">
        <w:t xml:space="preserve"> m²</w:t>
      </w:r>
      <w:r>
        <w:t>/litro</w:t>
      </w:r>
      <w:r w:rsidRPr="00630DC7">
        <w:t xml:space="preserve"> por demão (varia conforme a superfície e a aplicação)</w:t>
      </w:r>
      <w:r>
        <w:t>.</w:t>
      </w:r>
    </w:p>
    <w:p w14:paraId="19F48B5C" w14:textId="1E0A978F" w:rsidR="00004E35" w:rsidRDefault="00004E35" w:rsidP="005C63BA">
      <w:pPr>
        <w:tabs>
          <w:tab w:val="left" w:pos="2912"/>
        </w:tabs>
      </w:pPr>
    </w:p>
    <w:p w14:paraId="17650CB0" w14:textId="1AA47735" w:rsidR="003A63EE" w:rsidRDefault="003A63EE" w:rsidP="005C63BA">
      <w:pPr>
        <w:tabs>
          <w:tab w:val="left" w:pos="2912"/>
        </w:tabs>
      </w:pPr>
    </w:p>
    <w:p w14:paraId="327DF9BB" w14:textId="25E24DBB" w:rsidR="003A63EE" w:rsidRDefault="003A63EE" w:rsidP="005C63BA">
      <w:pPr>
        <w:tabs>
          <w:tab w:val="left" w:pos="2912"/>
        </w:tabs>
      </w:pPr>
    </w:p>
    <w:p w14:paraId="75CCCDC1" w14:textId="4CFE689D" w:rsidR="003A63EE" w:rsidRDefault="003A63EE" w:rsidP="005C63BA">
      <w:pPr>
        <w:tabs>
          <w:tab w:val="left" w:pos="2912"/>
        </w:tabs>
      </w:pPr>
    </w:p>
    <w:p w14:paraId="5700207B" w14:textId="3AEAF988" w:rsidR="003A63EE" w:rsidRDefault="003A63EE" w:rsidP="005C63BA">
      <w:pPr>
        <w:tabs>
          <w:tab w:val="left" w:pos="2912"/>
        </w:tabs>
      </w:pPr>
    </w:p>
    <w:p w14:paraId="6373B0FE" w14:textId="77777777" w:rsidR="003A63EE" w:rsidRDefault="003A63EE" w:rsidP="005C63BA">
      <w:pPr>
        <w:tabs>
          <w:tab w:val="left" w:pos="2912"/>
        </w:tabs>
      </w:pPr>
    </w:p>
    <w:p w14:paraId="5365E835" w14:textId="14733C10" w:rsidR="00F54568" w:rsidRPr="00C81CD2" w:rsidRDefault="005C63BA" w:rsidP="00F54568">
      <w:pPr>
        <w:tabs>
          <w:tab w:val="left" w:pos="2912"/>
        </w:tabs>
        <w:rPr>
          <w:b/>
          <w:bCs/>
        </w:rPr>
      </w:pPr>
      <w:r>
        <w:lastRenderedPageBreak/>
        <w:br/>
      </w:r>
      <w:r w:rsidRPr="00482881">
        <w:rPr>
          <w:b/>
          <w:bCs/>
        </w:rPr>
        <w:t xml:space="preserve">TINTAS LÁTEX ACRÍLICA </w:t>
      </w:r>
      <w:r>
        <w:rPr>
          <w:b/>
          <w:bCs/>
        </w:rPr>
        <w:t xml:space="preserve">ACETINADA </w:t>
      </w:r>
      <w:r>
        <w:rPr>
          <w:b/>
          <w:bCs/>
          <w:color w:val="FF0000"/>
        </w:rPr>
        <w:t>STANDARD</w:t>
      </w:r>
      <w:r>
        <w:rPr>
          <w:b/>
          <w:bCs/>
        </w:rPr>
        <w:t xml:space="preserve"> BRILVINIL</w:t>
      </w:r>
    </w:p>
    <w:p w14:paraId="3D67D512" w14:textId="77777777" w:rsidR="00F54568" w:rsidRPr="009A03B2" w:rsidRDefault="00F54568" w:rsidP="005C63BA">
      <w:pPr>
        <w:tabs>
          <w:tab w:val="left" w:pos="2912"/>
        </w:tabs>
      </w:pPr>
    </w:p>
    <w:p w14:paraId="5434E276" w14:textId="77777777" w:rsidR="005C63BA" w:rsidRPr="00482881" w:rsidRDefault="005C63BA" w:rsidP="005C63BA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Descrição do Produto</w:t>
      </w:r>
    </w:p>
    <w:p w14:paraId="204173C3" w14:textId="78C1509F" w:rsidR="005C63BA" w:rsidRPr="00ED4E04" w:rsidRDefault="005C63BA" w:rsidP="005C63BA">
      <w:pPr>
        <w:tabs>
          <w:tab w:val="left" w:pos="2912"/>
        </w:tabs>
      </w:pPr>
      <w:r w:rsidRPr="005C63BA">
        <w:t xml:space="preserve">A </w:t>
      </w:r>
      <w:r w:rsidRPr="005C63BA">
        <w:rPr>
          <w:b/>
          <w:bCs/>
        </w:rPr>
        <w:t>Tinta Acrílica</w:t>
      </w:r>
      <w:r>
        <w:rPr>
          <w:b/>
          <w:bCs/>
        </w:rPr>
        <w:t xml:space="preserve"> Acetinada</w:t>
      </w:r>
      <w:r w:rsidRPr="005C63BA">
        <w:rPr>
          <w:b/>
          <w:bCs/>
        </w:rPr>
        <w:t xml:space="preserve"> Standard</w:t>
      </w:r>
      <w:r>
        <w:rPr>
          <w:b/>
          <w:bCs/>
        </w:rPr>
        <w:t xml:space="preserve"> BRILVINIL</w:t>
      </w:r>
      <w:r w:rsidRPr="005C63BA">
        <w:t xml:space="preserve"> é uma tinta à base de água, ideal para superfícies internas e externas, proporcionando um acabamento acetinado elegante e suave ao toque. Sua formulação oferece excelente cobertura, alta resistência e facilidade de limpeza, sendo uma opção versátil para diversos ambientes.</w:t>
      </w:r>
    </w:p>
    <w:p w14:paraId="25BC7810" w14:textId="77777777" w:rsidR="005C63BA" w:rsidRDefault="005C63BA" w:rsidP="005C63BA">
      <w:pPr>
        <w:tabs>
          <w:tab w:val="left" w:pos="2912"/>
        </w:tabs>
        <w:rPr>
          <w:b/>
          <w:bCs/>
        </w:rPr>
      </w:pPr>
    </w:p>
    <w:p w14:paraId="001A992A" w14:textId="77777777" w:rsidR="005C63BA" w:rsidRDefault="005C63BA" w:rsidP="005C63BA">
      <w:pPr>
        <w:tabs>
          <w:tab w:val="left" w:pos="2912"/>
        </w:tabs>
        <w:rPr>
          <w:b/>
          <w:bCs/>
        </w:rPr>
      </w:pPr>
    </w:p>
    <w:p w14:paraId="2094D0BE" w14:textId="77777777" w:rsidR="005C63BA" w:rsidRDefault="005C63BA" w:rsidP="005C63BA">
      <w:pPr>
        <w:tabs>
          <w:tab w:val="left" w:pos="2912"/>
        </w:tabs>
        <w:rPr>
          <w:b/>
          <w:bCs/>
        </w:rPr>
      </w:pPr>
    </w:p>
    <w:p w14:paraId="0A02C6A7" w14:textId="0818C1CE" w:rsidR="005C63BA" w:rsidRPr="00482881" w:rsidRDefault="005C63BA" w:rsidP="005C63BA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Composição</w:t>
      </w:r>
    </w:p>
    <w:p w14:paraId="278B9ABC" w14:textId="77777777" w:rsidR="005C63BA" w:rsidRPr="00ED4E04" w:rsidRDefault="005C63BA" w:rsidP="005C63BA">
      <w:pPr>
        <w:tabs>
          <w:tab w:val="left" w:pos="2912"/>
        </w:tabs>
        <w:rPr>
          <w:b/>
          <w:bCs/>
        </w:rPr>
      </w:pPr>
      <w:r w:rsidRPr="00ED4E04">
        <w:t>Produto formulado à base de</w:t>
      </w:r>
      <w:r>
        <w:t xml:space="preserve"> </w:t>
      </w:r>
      <w:r w:rsidRPr="00ED4E04">
        <w:t>resina acrílica, cargas minerais, aditivos, solventes,</w:t>
      </w:r>
      <w:r>
        <w:t xml:space="preserve"> </w:t>
      </w:r>
      <w:r w:rsidRPr="00ED4E04">
        <w:t xml:space="preserve">dióxido de titânio, pigmentos e água. </w:t>
      </w:r>
      <w:r w:rsidRPr="00482881">
        <w:rPr>
          <w:b/>
          <w:bCs/>
        </w:rPr>
        <w:t>Não contém metais pesados como chumbo, cádmio e mercúrio.</w:t>
      </w:r>
    </w:p>
    <w:p w14:paraId="31BBDC44" w14:textId="77777777" w:rsidR="005C63BA" w:rsidRDefault="005C63BA" w:rsidP="005C63BA">
      <w:pPr>
        <w:tabs>
          <w:tab w:val="left" w:pos="2912"/>
        </w:tabs>
        <w:rPr>
          <w:b/>
          <w:bCs/>
        </w:rPr>
      </w:pPr>
    </w:p>
    <w:p w14:paraId="1681B83D" w14:textId="77777777" w:rsidR="00F54568" w:rsidRDefault="00F54568" w:rsidP="00F54568">
      <w:pPr>
        <w:tabs>
          <w:tab w:val="left" w:pos="2912"/>
        </w:tabs>
      </w:pPr>
      <w:r w:rsidRPr="009A03B2">
        <w:rPr>
          <w:b/>
          <w:bCs/>
        </w:rPr>
        <w:t>Acabamento:</w:t>
      </w:r>
      <w:r w:rsidRPr="009A03B2">
        <w:t xml:space="preserve"> </w:t>
      </w:r>
      <w:r>
        <w:t>Acetinado</w:t>
      </w:r>
    </w:p>
    <w:p w14:paraId="161DF662" w14:textId="0985BD34" w:rsidR="00F54568" w:rsidRPr="00ED4E04" w:rsidRDefault="00F54568" w:rsidP="00F54568">
      <w:pPr>
        <w:tabs>
          <w:tab w:val="left" w:pos="2912"/>
        </w:tabs>
        <w:rPr>
          <w:b/>
          <w:bCs/>
        </w:rPr>
      </w:pPr>
      <w:r>
        <w:rPr>
          <w:b/>
          <w:bCs/>
        </w:rPr>
        <w:t xml:space="preserve">Cores: </w:t>
      </w:r>
      <w:r>
        <w:t xml:space="preserve"> Conforme catálogo de cores</w:t>
      </w:r>
    </w:p>
    <w:p w14:paraId="0EFDD880" w14:textId="77777777" w:rsidR="005C63BA" w:rsidRPr="00ED4E04" w:rsidRDefault="005C63BA" w:rsidP="005C63BA">
      <w:pPr>
        <w:tabs>
          <w:tab w:val="left" w:pos="2912"/>
        </w:tabs>
      </w:pPr>
    </w:p>
    <w:p w14:paraId="3B675807" w14:textId="00D4B2A0" w:rsidR="005C63BA" w:rsidRPr="00482881" w:rsidRDefault="005C63BA" w:rsidP="005C63BA">
      <w:pPr>
        <w:tabs>
          <w:tab w:val="left" w:pos="2912"/>
        </w:tabs>
      </w:pPr>
      <w:r w:rsidRPr="00ED4E04">
        <w:rPr>
          <w:b/>
          <w:bCs/>
        </w:rPr>
        <w:t>APLICAÇÃO:</w:t>
      </w:r>
      <w:r w:rsidRPr="00ED4E04">
        <w:t xml:space="preserve"> </w:t>
      </w:r>
      <w:r>
        <w:br/>
      </w:r>
      <w:r w:rsidRPr="00482881">
        <w:t xml:space="preserve">Aplicar de 2 a 3 demãos com </w:t>
      </w:r>
      <w:r w:rsidRPr="005C63BA">
        <w:t>Rolo de lã baixa ou de espuma fina, pincel ou trincha de cerdas macias</w:t>
      </w:r>
      <w:r w:rsidRPr="00482881">
        <w:t xml:space="preserve">, respeitando o tempo de secagem entre as demãos. </w:t>
      </w:r>
    </w:p>
    <w:p w14:paraId="06A8E0DC" w14:textId="2C621E6A" w:rsidR="005C63BA" w:rsidRPr="00482881" w:rsidRDefault="005C63BA" w:rsidP="005C63BA">
      <w:pPr>
        <w:tabs>
          <w:tab w:val="left" w:pos="2912"/>
        </w:tabs>
        <w:rPr>
          <w:b/>
          <w:bCs/>
          <w:i/>
          <w:iCs/>
        </w:rPr>
      </w:pPr>
      <w:r w:rsidRPr="00482881">
        <w:rPr>
          <w:b/>
          <w:bCs/>
          <w:i/>
          <w:iCs/>
        </w:rPr>
        <w:t>Antes da aplicação da tinta de acabamento, é obrigatório aplicar pelo menos uma demão de tinta acrílica fosca</w:t>
      </w:r>
      <w:r>
        <w:rPr>
          <w:b/>
          <w:bCs/>
          <w:i/>
          <w:iCs/>
        </w:rPr>
        <w:t xml:space="preserve"> PLUS</w:t>
      </w:r>
      <w:r w:rsidRPr="00482881">
        <w:rPr>
          <w:b/>
          <w:bCs/>
          <w:i/>
          <w:iCs/>
        </w:rPr>
        <w:t xml:space="preserve"> BRILVINI</w:t>
      </w:r>
      <w:r w:rsidR="00754370">
        <w:rPr>
          <w:b/>
          <w:bCs/>
          <w:i/>
          <w:iCs/>
        </w:rPr>
        <w:t>L</w:t>
      </w:r>
      <w:r w:rsidRPr="00482881">
        <w:rPr>
          <w:b/>
          <w:bCs/>
          <w:i/>
          <w:iCs/>
        </w:rPr>
        <w:t>, na mesma tonalidade.</w:t>
      </w:r>
    </w:p>
    <w:p w14:paraId="6859F143" w14:textId="77777777" w:rsidR="003A63EE" w:rsidRPr="009A03B2" w:rsidRDefault="005C63BA" w:rsidP="003A63EE">
      <w:pPr>
        <w:tabs>
          <w:tab w:val="left" w:pos="2912"/>
        </w:tabs>
        <w:rPr>
          <w:b/>
          <w:bCs/>
        </w:rPr>
      </w:pPr>
      <w:r>
        <w:rPr>
          <w:b/>
          <w:bCs/>
          <w:i/>
          <w:iCs/>
        </w:rPr>
        <w:tab/>
      </w:r>
      <w:r w:rsidRPr="00482881">
        <w:rPr>
          <w:b/>
          <w:bCs/>
          <w:i/>
          <w:iCs/>
        </w:rPr>
        <w:br/>
      </w:r>
      <w:r w:rsidR="003A63EE">
        <w:rPr>
          <w:b/>
          <w:bCs/>
        </w:rPr>
        <w:t>I</w:t>
      </w:r>
      <w:r w:rsidR="003A63EE" w:rsidRPr="009A03B2">
        <w:rPr>
          <w:b/>
          <w:bCs/>
        </w:rPr>
        <w:t>ndicação de Uso</w:t>
      </w:r>
    </w:p>
    <w:p w14:paraId="5D89943E" w14:textId="77777777" w:rsidR="003A63EE" w:rsidRDefault="003A63EE" w:rsidP="003A63EE">
      <w:pPr>
        <w:tabs>
          <w:tab w:val="left" w:pos="2912"/>
        </w:tabs>
      </w:pPr>
      <w:r w:rsidRPr="009A03B2">
        <w:t>Indicada para pintura de superfícies de alvenaria, reboco, concreto, fibrocimento e áreas previamente preparadas.</w:t>
      </w:r>
      <w:r w:rsidRPr="00B6148D">
        <w:t xml:space="preserve"> </w:t>
      </w:r>
      <w:r>
        <w:t>Sobre gesso aplicar antes o fundo preparador brilvinil.</w:t>
      </w:r>
    </w:p>
    <w:p w14:paraId="17C70302" w14:textId="02B50066" w:rsidR="005C63BA" w:rsidRDefault="005C63BA" w:rsidP="005C63BA">
      <w:pPr>
        <w:tabs>
          <w:tab w:val="num" w:pos="720"/>
          <w:tab w:val="left" w:pos="2912"/>
        </w:tabs>
        <w:rPr>
          <w:b/>
          <w:bCs/>
          <w:lang w:val="en-US"/>
        </w:rPr>
      </w:pPr>
      <w:r>
        <w:br/>
      </w:r>
      <w:r w:rsidRPr="00ED4E04">
        <w:t xml:space="preserve">SECAGEM: </w:t>
      </w:r>
    </w:p>
    <w:p w14:paraId="48CB2836" w14:textId="77777777" w:rsidR="005C63BA" w:rsidRPr="00482881" w:rsidRDefault="005C63BA" w:rsidP="005C63BA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r w:rsidRPr="00482881">
        <w:rPr>
          <w:lang w:val="en-US"/>
        </w:rPr>
        <w:t>Ao toque: 1 hora</w:t>
      </w:r>
    </w:p>
    <w:p w14:paraId="34D27A35" w14:textId="77777777" w:rsidR="005C63BA" w:rsidRPr="00482881" w:rsidRDefault="005C63BA" w:rsidP="005C63BA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>Entre demãos: 4 horas</w:t>
      </w:r>
    </w:p>
    <w:p w14:paraId="09A70DE3" w14:textId="77777777" w:rsidR="005C63BA" w:rsidRPr="00482881" w:rsidRDefault="005C63BA" w:rsidP="005C63BA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p w14:paraId="68CC6DA4" w14:textId="77777777" w:rsidR="005C63BA" w:rsidRPr="00ED4E04" w:rsidRDefault="005C63BA" w:rsidP="005C63BA">
      <w:pPr>
        <w:tabs>
          <w:tab w:val="left" w:pos="2912"/>
        </w:tabs>
      </w:pPr>
      <w:r w:rsidRPr="00ED4E04">
        <w:t>.</w:t>
      </w:r>
    </w:p>
    <w:p w14:paraId="059724EB" w14:textId="77777777" w:rsidR="005C63BA" w:rsidRPr="00ED4E04" w:rsidRDefault="005C63BA" w:rsidP="005C63BA">
      <w:pPr>
        <w:tabs>
          <w:tab w:val="left" w:pos="2912"/>
        </w:tabs>
      </w:pPr>
    </w:p>
    <w:p w14:paraId="126FF3E9" w14:textId="77777777" w:rsidR="005C63BA" w:rsidRPr="00630DC7" w:rsidRDefault="005C63BA" w:rsidP="005C63BA">
      <w:pPr>
        <w:tabs>
          <w:tab w:val="left" w:pos="2912"/>
        </w:tabs>
        <w:rPr>
          <w:lang w:val="en-US"/>
        </w:rPr>
      </w:pPr>
      <w:r w:rsidRPr="00630DC7">
        <w:rPr>
          <w:b/>
          <w:bCs/>
          <w:lang w:val="en-US"/>
        </w:rPr>
        <w:t>Diluição:</w:t>
      </w:r>
      <w:r w:rsidRPr="00630DC7">
        <w:rPr>
          <w:lang w:val="en-US"/>
        </w:rPr>
        <w:t xml:space="preserve"> </w:t>
      </w:r>
    </w:p>
    <w:p w14:paraId="6BECEF62" w14:textId="77777777" w:rsidR="005C63BA" w:rsidRPr="00630DC7" w:rsidRDefault="005C63BA" w:rsidP="005C63BA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Rolo/Pincel:</w:t>
      </w:r>
      <w:r w:rsidRPr="00630DC7">
        <w:t xml:space="preserve"> até </w:t>
      </w:r>
      <w:r>
        <w:t>15% com</w:t>
      </w:r>
      <w:r w:rsidRPr="00630DC7">
        <w:t xml:space="preserve"> água potável</w:t>
      </w:r>
    </w:p>
    <w:p w14:paraId="08CC0050" w14:textId="77777777" w:rsidR="005C63BA" w:rsidRDefault="005C63BA" w:rsidP="005C63BA">
      <w:pPr>
        <w:tabs>
          <w:tab w:val="left" w:pos="2912"/>
        </w:tabs>
        <w:ind w:left="720"/>
      </w:pPr>
    </w:p>
    <w:p w14:paraId="1534B8EF" w14:textId="77777777" w:rsidR="005C63BA" w:rsidRDefault="005C63BA" w:rsidP="005C63BA">
      <w:pPr>
        <w:tabs>
          <w:tab w:val="left" w:pos="2912"/>
        </w:tabs>
      </w:pPr>
      <w:r w:rsidRPr="00630DC7">
        <w:rPr>
          <w:b/>
          <w:bCs/>
        </w:rPr>
        <w:t>Rendimento:</w:t>
      </w:r>
      <w:r w:rsidRPr="00630DC7">
        <w:t xml:space="preserve"> Aproximadamente </w:t>
      </w:r>
      <w:r w:rsidRPr="00630DC7">
        <w:rPr>
          <w:b/>
          <w:bCs/>
          <w:color w:val="FF0000"/>
        </w:rPr>
        <w:t>10,00 a 13,88</w:t>
      </w:r>
      <w:r w:rsidRPr="00630DC7">
        <w:t xml:space="preserve"> m²</w:t>
      </w:r>
      <w:r>
        <w:t>/litro</w:t>
      </w:r>
      <w:r w:rsidRPr="00630DC7">
        <w:t xml:space="preserve"> por demão (varia conforme a superfície e a aplicação)</w:t>
      </w:r>
      <w:r>
        <w:t>.</w:t>
      </w:r>
    </w:p>
    <w:p w14:paraId="4B942C33" w14:textId="74DD06F1" w:rsidR="0028797C" w:rsidRDefault="0028797C" w:rsidP="0028797C">
      <w:pPr>
        <w:tabs>
          <w:tab w:val="left" w:pos="2912"/>
        </w:tabs>
      </w:pPr>
    </w:p>
    <w:p w14:paraId="5E604D1A" w14:textId="2F7AD176" w:rsidR="003A63EE" w:rsidRDefault="003A63EE" w:rsidP="0028797C">
      <w:pPr>
        <w:tabs>
          <w:tab w:val="left" w:pos="2912"/>
        </w:tabs>
      </w:pPr>
    </w:p>
    <w:p w14:paraId="15C26EBE" w14:textId="5F1F1E74" w:rsidR="003A63EE" w:rsidRDefault="003A63EE" w:rsidP="0028797C">
      <w:pPr>
        <w:tabs>
          <w:tab w:val="left" w:pos="2912"/>
        </w:tabs>
      </w:pPr>
    </w:p>
    <w:p w14:paraId="47E02128" w14:textId="7C64CD46" w:rsidR="003A63EE" w:rsidRDefault="003A63EE" w:rsidP="0028797C">
      <w:pPr>
        <w:tabs>
          <w:tab w:val="left" w:pos="2912"/>
        </w:tabs>
      </w:pPr>
    </w:p>
    <w:p w14:paraId="4223FD27" w14:textId="77777777" w:rsidR="003A63EE" w:rsidRDefault="003A63EE" w:rsidP="0028797C">
      <w:pPr>
        <w:tabs>
          <w:tab w:val="left" w:pos="2912"/>
        </w:tabs>
      </w:pPr>
    </w:p>
    <w:p w14:paraId="0E70714E" w14:textId="77777777" w:rsidR="0028797C" w:rsidRDefault="0028797C" w:rsidP="0028797C">
      <w:pPr>
        <w:tabs>
          <w:tab w:val="left" w:pos="2912"/>
        </w:tabs>
      </w:pPr>
    </w:p>
    <w:p w14:paraId="0AB76979" w14:textId="77777777" w:rsidR="0028797C" w:rsidRDefault="0028797C" w:rsidP="0028797C">
      <w:pPr>
        <w:tabs>
          <w:tab w:val="left" w:pos="2912"/>
        </w:tabs>
      </w:pPr>
    </w:p>
    <w:p w14:paraId="3955F9E9" w14:textId="703F89D0" w:rsidR="0028797C" w:rsidRDefault="0028797C" w:rsidP="0028797C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lastRenderedPageBreak/>
        <w:t xml:space="preserve">TINTAS LÁTEX ACRÍLICA </w:t>
      </w:r>
      <w:r>
        <w:rPr>
          <w:b/>
          <w:bCs/>
        </w:rPr>
        <w:t>FOSCA PLUS BRILVINIL</w:t>
      </w:r>
    </w:p>
    <w:p w14:paraId="326126E7" w14:textId="77777777" w:rsidR="0028797C" w:rsidRDefault="0028797C" w:rsidP="0028797C">
      <w:pPr>
        <w:tabs>
          <w:tab w:val="left" w:pos="2912"/>
        </w:tabs>
        <w:rPr>
          <w:b/>
          <w:bCs/>
        </w:rPr>
      </w:pPr>
    </w:p>
    <w:p w14:paraId="26E8A65A" w14:textId="77777777" w:rsidR="0028797C" w:rsidRPr="009A03B2" w:rsidRDefault="0028797C" w:rsidP="0028797C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Descrição do Produto</w:t>
      </w:r>
    </w:p>
    <w:p w14:paraId="464288BC" w14:textId="4FA41B5E" w:rsidR="0028797C" w:rsidRPr="0028797C" w:rsidRDefault="0028797C" w:rsidP="0028797C">
      <w:pPr>
        <w:tabs>
          <w:tab w:val="left" w:pos="2912"/>
        </w:tabs>
      </w:pPr>
      <w:r w:rsidRPr="0028797C">
        <w:t xml:space="preserve">A </w:t>
      </w:r>
      <w:r w:rsidRPr="0028797C">
        <w:rPr>
          <w:b/>
          <w:bCs/>
        </w:rPr>
        <w:t xml:space="preserve">Tinta Látex Acrílica Standard </w:t>
      </w:r>
      <w:r>
        <w:rPr>
          <w:b/>
          <w:bCs/>
        </w:rPr>
        <w:t>Plus BRILVINIL</w:t>
      </w:r>
      <w:r w:rsidRPr="0028797C">
        <w:t xml:space="preserve"> é uma tinta de base acrílica indicada para pintura de superfícies internas e externas, proporcionando acabamento fosco e uniforme. Sua formulação oferece boa cobertura, rendimento e secagem rápida, além de reduzir reflexos indesejados de luz, garantindo um efeito suave e sofisticado.</w:t>
      </w:r>
    </w:p>
    <w:p w14:paraId="01847D6D" w14:textId="77777777" w:rsidR="0028797C" w:rsidRPr="0028797C" w:rsidRDefault="0028797C" w:rsidP="0028797C">
      <w:pPr>
        <w:tabs>
          <w:tab w:val="left" w:pos="2912"/>
        </w:tabs>
      </w:pPr>
    </w:p>
    <w:p w14:paraId="52CC6C01" w14:textId="77777777" w:rsidR="0028797C" w:rsidRPr="009A03B2" w:rsidRDefault="0028797C" w:rsidP="0028797C">
      <w:pPr>
        <w:tabs>
          <w:tab w:val="left" w:pos="2912"/>
        </w:tabs>
        <w:rPr>
          <w:b/>
          <w:bCs/>
        </w:rPr>
      </w:pPr>
      <w:r>
        <w:rPr>
          <w:b/>
          <w:bCs/>
        </w:rPr>
        <w:t>I</w:t>
      </w:r>
      <w:r w:rsidRPr="009A03B2">
        <w:rPr>
          <w:b/>
          <w:bCs/>
        </w:rPr>
        <w:t>ndicação de Uso</w:t>
      </w:r>
    </w:p>
    <w:p w14:paraId="485D5952" w14:textId="757CC235" w:rsidR="00B6148D" w:rsidRDefault="0028797C" w:rsidP="00B6148D">
      <w:pPr>
        <w:tabs>
          <w:tab w:val="left" w:pos="2912"/>
        </w:tabs>
      </w:pPr>
      <w:r w:rsidRPr="009A03B2">
        <w:t>Indicada para pintura de superfícies de alvenaria, reboco, concreto, fibrocimento e áreas previamente preparadas.</w:t>
      </w:r>
      <w:r w:rsidR="00B6148D" w:rsidRPr="00B6148D">
        <w:t xml:space="preserve"> </w:t>
      </w:r>
      <w:r w:rsidR="00B6148D">
        <w:t>Sobre gesso aplicar antes o fundo preparador brilvinil.</w:t>
      </w:r>
    </w:p>
    <w:p w14:paraId="07583F0E" w14:textId="77777777" w:rsidR="0028797C" w:rsidRDefault="0028797C" w:rsidP="0028797C">
      <w:pPr>
        <w:tabs>
          <w:tab w:val="left" w:pos="2912"/>
        </w:tabs>
      </w:pPr>
    </w:p>
    <w:p w14:paraId="334EB67C" w14:textId="4A4173BE" w:rsidR="00F54568" w:rsidRDefault="00F54568" w:rsidP="00F54568">
      <w:pPr>
        <w:tabs>
          <w:tab w:val="left" w:pos="2912"/>
        </w:tabs>
      </w:pPr>
      <w:r w:rsidRPr="009A03B2">
        <w:rPr>
          <w:b/>
          <w:bCs/>
        </w:rPr>
        <w:t>Acabamento:</w:t>
      </w:r>
      <w:r w:rsidRPr="009A03B2">
        <w:t xml:space="preserve"> </w:t>
      </w:r>
      <w:r>
        <w:t>Fosco</w:t>
      </w:r>
    </w:p>
    <w:p w14:paraId="33DCA911" w14:textId="6DBB8D8F" w:rsidR="00F54568" w:rsidRDefault="00F54568" w:rsidP="00F54568">
      <w:pPr>
        <w:tabs>
          <w:tab w:val="left" w:pos="2912"/>
        </w:tabs>
      </w:pPr>
      <w:r>
        <w:rPr>
          <w:b/>
          <w:bCs/>
        </w:rPr>
        <w:t xml:space="preserve">Cores: </w:t>
      </w:r>
      <w:r>
        <w:t xml:space="preserve"> Conforme catálogo de cores</w:t>
      </w:r>
    </w:p>
    <w:p w14:paraId="5F77AF1C" w14:textId="77777777" w:rsidR="0028797C" w:rsidRDefault="0028797C" w:rsidP="0028797C">
      <w:pPr>
        <w:tabs>
          <w:tab w:val="left" w:pos="2912"/>
        </w:tabs>
      </w:pPr>
    </w:p>
    <w:p w14:paraId="19ADDC37" w14:textId="77777777" w:rsidR="00F54568" w:rsidRDefault="00F54568" w:rsidP="0028797C">
      <w:pPr>
        <w:tabs>
          <w:tab w:val="left" w:pos="2912"/>
        </w:tabs>
      </w:pPr>
    </w:p>
    <w:p w14:paraId="0D85B9C4" w14:textId="295B3A4B" w:rsidR="0028797C" w:rsidRPr="009A03B2" w:rsidRDefault="00F54568" w:rsidP="0028797C">
      <w:pPr>
        <w:tabs>
          <w:tab w:val="left" w:pos="2912"/>
        </w:tabs>
        <w:rPr>
          <w:lang w:val="en-US"/>
        </w:rPr>
      </w:pPr>
      <w:r>
        <w:rPr>
          <w:b/>
          <w:bCs/>
          <w:lang w:val="en-US"/>
        </w:rPr>
        <w:t>DILUIÇÃO</w:t>
      </w:r>
    </w:p>
    <w:p w14:paraId="5E343997" w14:textId="77777777" w:rsidR="0028797C" w:rsidRPr="009A03B2" w:rsidRDefault="0028797C" w:rsidP="0028797C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Rolo/Pincel:</w:t>
      </w:r>
      <w:r w:rsidRPr="009A03B2">
        <w:t xml:space="preserve"> até 20% </w:t>
      </w:r>
      <w:r>
        <w:t>com</w:t>
      </w:r>
      <w:r w:rsidRPr="009A03B2">
        <w:t xml:space="preserve"> água potável</w:t>
      </w:r>
    </w:p>
    <w:p w14:paraId="14924833" w14:textId="77777777" w:rsidR="0028797C" w:rsidRPr="009A03B2" w:rsidRDefault="0028797C" w:rsidP="0028797C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Pistola:</w:t>
      </w:r>
      <w:r w:rsidRPr="009A03B2">
        <w:t xml:space="preserve"> até 30% com água potável</w:t>
      </w:r>
      <w:r>
        <w:t xml:space="preserve"> (necessário mais demãos)</w:t>
      </w:r>
      <w:r>
        <w:br/>
      </w:r>
    </w:p>
    <w:p w14:paraId="09F12555" w14:textId="77777777" w:rsidR="00F54568" w:rsidRDefault="00F54568" w:rsidP="0028797C">
      <w:pPr>
        <w:tabs>
          <w:tab w:val="left" w:pos="2912"/>
        </w:tabs>
        <w:rPr>
          <w:b/>
          <w:bCs/>
        </w:rPr>
      </w:pPr>
      <w:r>
        <w:rPr>
          <w:b/>
          <w:bCs/>
        </w:rPr>
        <w:t>RENDIMENTO</w:t>
      </w:r>
    </w:p>
    <w:p w14:paraId="4AE8870C" w14:textId="0331D7D8" w:rsidR="0028797C" w:rsidRPr="009A03B2" w:rsidRDefault="0028797C" w:rsidP="0028797C">
      <w:pPr>
        <w:tabs>
          <w:tab w:val="left" w:pos="2912"/>
        </w:tabs>
      </w:pPr>
      <w:r w:rsidRPr="009A03B2">
        <w:t xml:space="preserve">Aproximadamente </w:t>
      </w:r>
      <w:r>
        <w:t>8,</w:t>
      </w:r>
      <w:r w:rsidR="005C63BA">
        <w:t xml:space="preserve">88 </w:t>
      </w:r>
      <w:r>
        <w:t xml:space="preserve">a </w:t>
      </w:r>
      <w:r w:rsidR="005C63BA">
        <w:t>12,22</w:t>
      </w:r>
      <w:r>
        <w:t xml:space="preserve"> </w:t>
      </w:r>
      <w:r w:rsidRPr="009A03B2">
        <w:t>m²</w:t>
      </w:r>
      <w:r>
        <w:t>/litro</w:t>
      </w:r>
      <w:r w:rsidRPr="009A03B2">
        <w:t xml:space="preserve"> por demão (varia conforme a superfície e a aplicação) </w:t>
      </w:r>
    </w:p>
    <w:p w14:paraId="04CB67C9" w14:textId="77777777" w:rsidR="00F54568" w:rsidRDefault="00F54568" w:rsidP="0028797C">
      <w:pPr>
        <w:tabs>
          <w:tab w:val="left" w:pos="2912"/>
        </w:tabs>
        <w:rPr>
          <w:b/>
          <w:bCs/>
        </w:rPr>
      </w:pPr>
    </w:p>
    <w:p w14:paraId="5591ABE1" w14:textId="058CC76E" w:rsidR="0028797C" w:rsidRPr="00F54568" w:rsidRDefault="00F54568" w:rsidP="0028797C">
      <w:pPr>
        <w:tabs>
          <w:tab w:val="left" w:pos="2912"/>
        </w:tabs>
        <w:rPr>
          <w:b/>
          <w:bCs/>
          <w:lang w:val="en-US"/>
        </w:rPr>
      </w:pPr>
      <w:r w:rsidRPr="00F54568">
        <w:rPr>
          <w:b/>
          <w:bCs/>
        </w:rPr>
        <w:t>SECAGEM</w:t>
      </w:r>
    </w:p>
    <w:p w14:paraId="507BAC61" w14:textId="77777777" w:rsidR="0028797C" w:rsidRPr="009A03B2" w:rsidRDefault="0028797C" w:rsidP="0028797C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>Ao toque: 1 hora</w:t>
      </w:r>
    </w:p>
    <w:p w14:paraId="3390F6AE" w14:textId="77777777" w:rsidR="0028797C" w:rsidRPr="009A03B2" w:rsidRDefault="0028797C" w:rsidP="0028797C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>Entre demãos: 4 horas</w:t>
      </w:r>
    </w:p>
    <w:p w14:paraId="5B544B33" w14:textId="77777777" w:rsidR="0028797C" w:rsidRPr="009A03B2" w:rsidRDefault="0028797C" w:rsidP="0028797C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 xml:space="preserve">Final: </w:t>
      </w:r>
      <w:r>
        <w:rPr>
          <w:lang w:val="en-US"/>
        </w:rPr>
        <w:t>72</w:t>
      </w:r>
      <w:r w:rsidRPr="009A03B2">
        <w:rPr>
          <w:lang w:val="en-US"/>
        </w:rPr>
        <w:t xml:space="preserve"> horas</w:t>
      </w:r>
    </w:p>
    <w:p w14:paraId="4BD5C323" w14:textId="77777777" w:rsidR="0028797C" w:rsidRPr="009A03B2" w:rsidRDefault="0028797C" w:rsidP="0028797C">
      <w:pPr>
        <w:tabs>
          <w:tab w:val="left" w:pos="2912"/>
        </w:tabs>
      </w:pPr>
    </w:p>
    <w:p w14:paraId="62ABE6DC" w14:textId="77777777" w:rsidR="0028797C" w:rsidRPr="009A03B2" w:rsidRDefault="0028797C" w:rsidP="0028797C">
      <w:pPr>
        <w:tabs>
          <w:tab w:val="left" w:pos="2912"/>
        </w:tabs>
      </w:pPr>
    </w:p>
    <w:p w14:paraId="4741B180" w14:textId="77777777" w:rsidR="00A827D1" w:rsidRPr="00A827D1" w:rsidRDefault="0028797C" w:rsidP="00A827D1">
      <w:pPr>
        <w:tabs>
          <w:tab w:val="left" w:pos="2912"/>
        </w:tabs>
        <w:rPr>
          <w:b/>
          <w:bCs/>
        </w:rPr>
      </w:pPr>
      <w:r>
        <w:rPr>
          <w:b/>
          <w:bCs/>
        </w:rPr>
        <w:br/>
      </w:r>
      <w:r w:rsidR="00A827D1" w:rsidRPr="00A827D1">
        <w:rPr>
          <w:b/>
          <w:bCs/>
        </w:rPr>
        <w:t>GARANTIA</w:t>
      </w:r>
    </w:p>
    <w:p w14:paraId="3A4D03D6" w14:textId="1491B257" w:rsidR="00A827D1" w:rsidRPr="00A827D1" w:rsidRDefault="00A827D1" w:rsidP="00A827D1">
      <w:pPr>
        <w:tabs>
          <w:tab w:val="left" w:pos="2912"/>
        </w:tabs>
      </w:pPr>
      <w:r w:rsidRPr="00A827D1">
        <w:t>Este produto passou por rigoroso controle de qualidade e terá suas características resguardadas desde que siga corretamente as instruções de uso. O desempenho do</w:t>
      </w:r>
      <w:r w:rsidR="003A63EE">
        <w:t xml:space="preserve"> </w:t>
      </w:r>
      <w:r w:rsidRPr="00A827D1">
        <w:t>produto depende das condições de preparação da superfície. Faça a preparação de maneira correta e terá a garantia assegurada de bom funcionamento do produto.</w:t>
      </w:r>
    </w:p>
    <w:p w14:paraId="3798F685" w14:textId="4A74603B" w:rsidR="00A827D1" w:rsidRPr="00A827D1" w:rsidRDefault="00A827D1" w:rsidP="00A827D1">
      <w:pPr>
        <w:tabs>
          <w:tab w:val="left" w:pos="2912"/>
        </w:tabs>
      </w:pPr>
      <w:r w:rsidRPr="00A827D1">
        <w:t>(</w:t>
      </w:r>
      <w:r w:rsidR="003A63EE" w:rsidRPr="00A827D1">
        <w:t>Solicitar</w:t>
      </w:r>
      <w:r w:rsidRPr="00A827D1">
        <w:t xml:space="preserve"> o termo de garantia no site ou diretamente ao fabricante).</w:t>
      </w:r>
    </w:p>
    <w:p w14:paraId="77C47B42" w14:textId="023614A0" w:rsidR="0028797C" w:rsidRDefault="0028797C" w:rsidP="0028797C">
      <w:pPr>
        <w:tabs>
          <w:tab w:val="left" w:pos="2912"/>
        </w:tabs>
      </w:pPr>
    </w:p>
    <w:p w14:paraId="47B97E0D" w14:textId="77777777" w:rsidR="0028797C" w:rsidRDefault="0028797C" w:rsidP="0028797C">
      <w:pPr>
        <w:tabs>
          <w:tab w:val="left" w:pos="2912"/>
        </w:tabs>
      </w:pPr>
    </w:p>
    <w:p w14:paraId="0C916DB4" w14:textId="77777777" w:rsidR="00237733" w:rsidRPr="002D6434" w:rsidRDefault="00237733" w:rsidP="00237733">
      <w:pPr>
        <w:rPr>
          <w:b/>
          <w:bCs/>
        </w:rPr>
      </w:pPr>
      <w:r w:rsidRPr="002D6434">
        <w:rPr>
          <w:b/>
          <w:bCs/>
        </w:rPr>
        <w:t>PREPARAÇÃO DA SUPERFÍCIE (ABNT – NBR 13.245 – 06/2011)</w:t>
      </w:r>
    </w:p>
    <w:p w14:paraId="422A565A" w14:textId="77777777" w:rsidR="00237733" w:rsidRDefault="00237733" w:rsidP="00237733">
      <w:pPr>
        <w:tabs>
          <w:tab w:val="left" w:pos="2912"/>
        </w:tabs>
      </w:pPr>
      <w:r>
        <w:t xml:space="preserve"> O primeiro passo é corrigir as imperfeições maiores do reboco com massa de reboco sem cal. Aguarde a cura total por no mínimo 24 horas. Não aplicar em época de chuva ou com alta umidade no ambiente, evitar aplicação com temperaturas abaixo de 10ºC e acima de 38ºC. Até 72 horas após aplicação, pingos de chuva podem provocar manchas ou desplacamento e bolhas.</w:t>
      </w:r>
    </w:p>
    <w:p w14:paraId="6D3F8ADE" w14:textId="77777777" w:rsidR="00237733" w:rsidRDefault="00237733" w:rsidP="00237733">
      <w:pPr>
        <w:tabs>
          <w:tab w:val="left" w:pos="2912"/>
        </w:tabs>
      </w:pPr>
    </w:p>
    <w:p w14:paraId="2C0AAA42" w14:textId="77777777" w:rsidR="003A63EE" w:rsidRDefault="003A63EE" w:rsidP="00237733">
      <w:pPr>
        <w:tabs>
          <w:tab w:val="left" w:pos="2912"/>
        </w:tabs>
        <w:rPr>
          <w:b/>
          <w:bCs/>
        </w:rPr>
      </w:pPr>
    </w:p>
    <w:p w14:paraId="39BF4E20" w14:textId="6D9C9B9C" w:rsidR="00237733" w:rsidRPr="002D6434" w:rsidRDefault="00237733" w:rsidP="00237733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lastRenderedPageBreak/>
        <w:t>Remoção de pó, sujeira e partes mal aderidas</w:t>
      </w:r>
    </w:p>
    <w:p w14:paraId="7B24F59E" w14:textId="77777777" w:rsidR="00237733" w:rsidRDefault="00237733" w:rsidP="00237733">
      <w:pPr>
        <w:tabs>
          <w:tab w:val="left" w:pos="2912"/>
        </w:tabs>
      </w:pPr>
      <w:r>
        <w:t>Com uma lixa GRANA 80 ou escova de aço, espátula ou vassoura de piaçava remover todas as partes mal aderidas da superfície.</w:t>
      </w:r>
    </w:p>
    <w:p w14:paraId="53EF9FFD" w14:textId="77777777" w:rsidR="00237733" w:rsidRDefault="00237733" w:rsidP="00237733">
      <w:pPr>
        <w:tabs>
          <w:tab w:val="left" w:pos="2912"/>
        </w:tabs>
      </w:pPr>
      <w:r>
        <w:t>Remover, com água e detergente neutro, manchas de terra, graxa, gordura ou desmoldante. Remover fungos e mofo mecanicamente através de escovação com solução de DELCOR® Sanitizante.</w:t>
      </w:r>
      <w:r>
        <w:tab/>
      </w:r>
    </w:p>
    <w:p w14:paraId="2AD994D6" w14:textId="77777777" w:rsidR="00237733" w:rsidRDefault="00237733" w:rsidP="00237733">
      <w:pPr>
        <w:tabs>
          <w:tab w:val="left" w:pos="2912"/>
        </w:tabs>
      </w:pPr>
      <w:r>
        <w:t>Isolar produtos químicos sujeitos a reação tipo desmoldantes, com Fundo Preparador BRILVINIL® Premium à base de solvente ou água. Em paredes já impermeabilizadas, como impermeabilizantes para fachada elastoméricos, o qual tira toda ou parcial permeabilidade da superfície, lixar bem e retirar o pó, pois caso não seja feito pode surgir desagregação da tinta em tempo seco ou com a presença de água. É necessário a instalação de rodapé, antes da aplicação, para delimitar o contato da tinta de parede com o solo, principalmente em áreas não pavimentadas (conferir se os rejuntes estão instalados devidamente para evitar passagem de água).</w:t>
      </w:r>
    </w:p>
    <w:p w14:paraId="782FAD1B" w14:textId="77777777" w:rsidR="00237733" w:rsidRDefault="00237733" w:rsidP="00237733">
      <w:pPr>
        <w:tabs>
          <w:tab w:val="left" w:pos="2912"/>
        </w:tabs>
      </w:pPr>
      <w:r>
        <w:t>Instalar calhas, rufos e/ou pingadeiras (verificar a fixação e o rejunte para impedir por completo a passagem de água (infiltração).</w:t>
      </w:r>
    </w:p>
    <w:p w14:paraId="5810DD11" w14:textId="77777777" w:rsidR="00237733" w:rsidRDefault="00237733" w:rsidP="00237733">
      <w:pPr>
        <w:tabs>
          <w:tab w:val="left" w:pos="2912"/>
        </w:tabs>
      </w:pPr>
      <w:r>
        <w:t>Em caso de laje exposta, impermeabilizá-las antes da aplicação da tinta.</w:t>
      </w:r>
    </w:p>
    <w:p w14:paraId="19FDC38C" w14:textId="77777777" w:rsidR="00237733" w:rsidRDefault="00237733" w:rsidP="00237733">
      <w:pPr>
        <w:tabs>
          <w:tab w:val="left" w:pos="2912"/>
        </w:tabs>
      </w:pPr>
      <w:r>
        <w:t>Em superfícies com marca de reparos de reboco/argamassa/gesso/impermeabilizantes base de resina acrílica, asfáltica ou elastomérica (cimentícia ou não), desmoldastes, união de parede nova com parede antiga, emenda de reboco, nivelar a superfície com Massa Regularizadora BRILVINIL® e depois aplicar novamente o Fundo Preparador BRILVINIL®.</w:t>
      </w:r>
    </w:p>
    <w:p w14:paraId="37439AB1" w14:textId="77777777" w:rsidR="00237733" w:rsidRDefault="00237733" w:rsidP="00237733">
      <w:pPr>
        <w:tabs>
          <w:tab w:val="left" w:pos="2912"/>
        </w:tabs>
      </w:pPr>
    </w:p>
    <w:p w14:paraId="3792410F" w14:textId="77777777" w:rsidR="00237733" w:rsidRDefault="00237733" w:rsidP="00237733">
      <w:pPr>
        <w:tabs>
          <w:tab w:val="left" w:pos="2912"/>
        </w:tabs>
      </w:pPr>
    </w:p>
    <w:p w14:paraId="00D69E3E" w14:textId="77777777" w:rsidR="00237733" w:rsidRDefault="00237733" w:rsidP="00237733">
      <w:pPr>
        <w:tabs>
          <w:tab w:val="left" w:pos="2912"/>
        </w:tabs>
      </w:pPr>
    </w:p>
    <w:p w14:paraId="44815011" w14:textId="77777777" w:rsidR="00237733" w:rsidRPr="002D6434" w:rsidRDefault="00237733" w:rsidP="00237733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 xml:space="preserve">ARMAZENAMENTO </w:t>
      </w:r>
    </w:p>
    <w:p w14:paraId="2FE98813" w14:textId="77777777" w:rsidR="00237733" w:rsidRDefault="00237733" w:rsidP="00237733">
      <w:pPr>
        <w:tabs>
          <w:tab w:val="left" w:pos="2912"/>
        </w:tabs>
      </w:pPr>
      <w:r>
        <w:t>Armazenar a embalagem em local coberto, fresco, ventilado e manter fora do alcance de crianças e animais. Manter o ambiente ventilado durante aplicação e secagem.</w:t>
      </w:r>
    </w:p>
    <w:p w14:paraId="2D16156C" w14:textId="77777777" w:rsidR="00237733" w:rsidRDefault="00237733" w:rsidP="00237733">
      <w:pPr>
        <w:tabs>
          <w:tab w:val="left" w:pos="2912"/>
        </w:tabs>
      </w:pPr>
    </w:p>
    <w:p w14:paraId="4340A5E1" w14:textId="77777777" w:rsidR="00237733" w:rsidRDefault="00237733" w:rsidP="00237733">
      <w:pPr>
        <w:tabs>
          <w:tab w:val="left" w:pos="2912"/>
        </w:tabs>
        <w:rPr>
          <w:b/>
          <w:bCs/>
        </w:rPr>
      </w:pPr>
    </w:p>
    <w:p w14:paraId="222873D2" w14:textId="77777777" w:rsidR="00237733" w:rsidRDefault="00237733" w:rsidP="00237733">
      <w:pPr>
        <w:tabs>
          <w:tab w:val="left" w:pos="2912"/>
        </w:tabs>
        <w:rPr>
          <w:b/>
          <w:bCs/>
        </w:rPr>
      </w:pPr>
    </w:p>
    <w:p w14:paraId="04EFF2EB" w14:textId="77777777" w:rsidR="00237733" w:rsidRDefault="00237733" w:rsidP="00237733">
      <w:pPr>
        <w:tabs>
          <w:tab w:val="left" w:pos="2912"/>
        </w:tabs>
        <w:rPr>
          <w:b/>
          <w:bCs/>
        </w:rPr>
      </w:pPr>
    </w:p>
    <w:p w14:paraId="0446DA9F" w14:textId="77777777" w:rsidR="00237733" w:rsidRPr="009A03B2" w:rsidRDefault="00237733" w:rsidP="00237733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CUIDADOS</w:t>
      </w:r>
    </w:p>
    <w:p w14:paraId="2D3DB08C" w14:textId="77777777" w:rsidR="00237733" w:rsidRDefault="00237733" w:rsidP="00237733">
      <w:pPr>
        <w:tabs>
          <w:tab w:val="left" w:pos="2912"/>
        </w:tabs>
      </w:pPr>
      <w:r>
        <w:t>Em caso de contato com a pele e olhos, lave-os com água em abundância. Nos casos de irritação da pele, olhos, alteração nas vias respiratórias ou ingestão (não provoque vômito), procure auxílio médico, informando o tipo de produto.</w:t>
      </w:r>
    </w:p>
    <w:p w14:paraId="32AAB9D6" w14:textId="77777777" w:rsidR="00237733" w:rsidRDefault="00237733" w:rsidP="00237733">
      <w:pPr>
        <w:tabs>
          <w:tab w:val="left" w:pos="2912"/>
        </w:tabs>
      </w:pPr>
      <w:r>
        <w:t xml:space="preserve">Para mais detalhes, consulte a ficha de informação de segurança de produto químico – FISPQ (disponível no site). </w:t>
      </w:r>
    </w:p>
    <w:p w14:paraId="5AA80B73" w14:textId="77777777" w:rsidR="00237733" w:rsidRDefault="00237733" w:rsidP="00237733">
      <w:pPr>
        <w:tabs>
          <w:tab w:val="left" w:pos="2912"/>
        </w:tabs>
      </w:pPr>
      <w:r>
        <w:t>Emergência médica (24 horas): CEATOX – Centro Médico de Assistência Toxicológica: 0800 14 81 10.</w:t>
      </w:r>
    </w:p>
    <w:p w14:paraId="7BCC2A44" w14:textId="77777777" w:rsidR="00237733" w:rsidRDefault="00237733" w:rsidP="00237733">
      <w:pPr>
        <w:tabs>
          <w:tab w:val="left" w:pos="2912"/>
        </w:tabs>
      </w:pPr>
      <w:r>
        <w:t>Emergências em caso de acidentes no transporte (24 horas): 0800 19 22 74</w:t>
      </w:r>
    </w:p>
    <w:p w14:paraId="627E7DB1" w14:textId="77777777" w:rsidR="00237733" w:rsidRDefault="00237733" w:rsidP="00237733">
      <w:pPr>
        <w:tabs>
          <w:tab w:val="left" w:pos="2912"/>
        </w:tabs>
      </w:pPr>
    </w:p>
    <w:p w14:paraId="29A8ED68" w14:textId="77777777" w:rsidR="00237733" w:rsidRDefault="00237733" w:rsidP="00237733">
      <w:pPr>
        <w:tabs>
          <w:tab w:val="left" w:pos="2912"/>
        </w:tabs>
      </w:pPr>
      <w:r>
        <w:t>--</w:t>
      </w:r>
    </w:p>
    <w:p w14:paraId="50A87D28" w14:textId="77777777" w:rsidR="00237733" w:rsidRDefault="00237733" w:rsidP="00237733">
      <w:pPr>
        <w:tabs>
          <w:tab w:val="left" w:pos="2912"/>
        </w:tabs>
      </w:pPr>
    </w:p>
    <w:p w14:paraId="6AD64138" w14:textId="77777777" w:rsidR="00237733" w:rsidRPr="002D6434" w:rsidRDefault="00237733" w:rsidP="00237733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Produzido por:</w:t>
      </w:r>
    </w:p>
    <w:p w14:paraId="3890EB71" w14:textId="77777777" w:rsidR="00237733" w:rsidRDefault="00237733" w:rsidP="00237733">
      <w:pPr>
        <w:tabs>
          <w:tab w:val="left" w:pos="2912"/>
        </w:tabs>
      </w:pPr>
      <w:r>
        <w:t>CNPJ 37.655.461/0003-74</w:t>
      </w:r>
    </w:p>
    <w:p w14:paraId="2AA52FAF" w14:textId="77777777" w:rsidR="00237733" w:rsidRDefault="00237733" w:rsidP="00237733">
      <w:pPr>
        <w:tabs>
          <w:tab w:val="left" w:pos="2912"/>
        </w:tabs>
      </w:pPr>
      <w:r>
        <w:t xml:space="preserve">Químico responsável: </w:t>
      </w:r>
    </w:p>
    <w:p w14:paraId="1E231A0D" w14:textId="77777777" w:rsidR="00237733" w:rsidRDefault="00237733" w:rsidP="00237733">
      <w:pPr>
        <w:tabs>
          <w:tab w:val="left" w:pos="2912"/>
        </w:tabs>
      </w:pPr>
      <w:r>
        <w:lastRenderedPageBreak/>
        <w:t>Nicolas Blasquez Trigo - CRQ: 12201476 - VII Região</w:t>
      </w:r>
    </w:p>
    <w:p w14:paraId="43AB3785" w14:textId="77777777" w:rsidR="00237733" w:rsidRDefault="00237733" w:rsidP="00237733">
      <w:pPr>
        <w:tabs>
          <w:tab w:val="left" w:pos="2912"/>
        </w:tabs>
      </w:pPr>
    </w:p>
    <w:p w14:paraId="1A7DB825" w14:textId="77777777" w:rsidR="00237733" w:rsidRDefault="00237733" w:rsidP="00237733">
      <w:pPr>
        <w:tabs>
          <w:tab w:val="left" w:pos="2912"/>
        </w:tabs>
      </w:pPr>
      <w:r>
        <w:t>CNPJ 18.286.754/0001-15</w:t>
      </w:r>
    </w:p>
    <w:p w14:paraId="640E1A36" w14:textId="77777777" w:rsidR="00237733" w:rsidRDefault="00237733" w:rsidP="00237733">
      <w:pPr>
        <w:tabs>
          <w:tab w:val="left" w:pos="2912"/>
        </w:tabs>
      </w:pPr>
      <w:r>
        <w:t xml:space="preserve">Químico responsável: </w:t>
      </w:r>
    </w:p>
    <w:p w14:paraId="0C10815B" w14:textId="77777777" w:rsidR="00237733" w:rsidRDefault="00237733" w:rsidP="00237733">
      <w:pPr>
        <w:tabs>
          <w:tab w:val="left" w:pos="2912"/>
        </w:tabs>
      </w:pPr>
      <w:r>
        <w:t>Nicolas Blasquez Trigo - CRQ: 12201476 - XII Região</w:t>
      </w:r>
    </w:p>
    <w:p w14:paraId="703F3D92" w14:textId="77777777" w:rsidR="00237733" w:rsidRDefault="00237733" w:rsidP="00237733">
      <w:pPr>
        <w:tabs>
          <w:tab w:val="left" w:pos="2912"/>
        </w:tabs>
      </w:pPr>
    </w:p>
    <w:p w14:paraId="452A0F1D" w14:textId="77777777" w:rsidR="00237733" w:rsidRDefault="00237733" w:rsidP="00237733">
      <w:pPr>
        <w:tabs>
          <w:tab w:val="left" w:pos="2912"/>
        </w:tabs>
      </w:pPr>
      <w:r>
        <w:t>CNPJ 42.500.489/0001-00</w:t>
      </w:r>
    </w:p>
    <w:p w14:paraId="799295C9" w14:textId="77777777" w:rsidR="00237733" w:rsidRDefault="00237733" w:rsidP="00237733">
      <w:pPr>
        <w:tabs>
          <w:tab w:val="left" w:pos="2912"/>
        </w:tabs>
      </w:pPr>
      <w:r>
        <w:t xml:space="preserve">Químico responsável: </w:t>
      </w:r>
    </w:p>
    <w:p w14:paraId="07894073" w14:textId="77777777" w:rsidR="00237733" w:rsidRDefault="00237733" w:rsidP="00237733">
      <w:pPr>
        <w:tabs>
          <w:tab w:val="left" w:pos="2912"/>
        </w:tabs>
      </w:pPr>
      <w:r>
        <w:t>Nicolas Blasquez Trigo - CRQ: 12201476 - XII Região</w:t>
      </w:r>
    </w:p>
    <w:p w14:paraId="377A3C24" w14:textId="77777777" w:rsidR="00237733" w:rsidRDefault="00237733" w:rsidP="00237733">
      <w:pPr>
        <w:tabs>
          <w:tab w:val="left" w:pos="2912"/>
        </w:tabs>
      </w:pPr>
    </w:p>
    <w:p w14:paraId="67620C0A" w14:textId="77777777" w:rsidR="00237733" w:rsidRDefault="00237733" w:rsidP="00237733">
      <w:pPr>
        <w:tabs>
          <w:tab w:val="left" w:pos="2912"/>
        </w:tabs>
      </w:pPr>
      <w:r>
        <w:t>BRILVINIL®</w:t>
      </w:r>
    </w:p>
    <w:p w14:paraId="3774C91B" w14:textId="5F1DE61A" w:rsidR="00237733" w:rsidRDefault="00B6148D" w:rsidP="00237733">
      <w:r>
        <w:t xml:space="preserve">(61) 3585.8580 </w:t>
      </w:r>
      <w:r w:rsidR="00237733">
        <w:br/>
      </w:r>
      <w:hyperlink r:id="rId6" w:history="1">
        <w:r w:rsidR="00237733" w:rsidRPr="006A619A">
          <w:rPr>
            <w:rStyle w:val="Hyperlink"/>
          </w:rPr>
          <w:t>SAC@BRILVINIL.COM.BR</w:t>
        </w:r>
      </w:hyperlink>
    </w:p>
    <w:p w14:paraId="1653D2C0" w14:textId="77777777" w:rsidR="00237733" w:rsidRPr="006F7A2E" w:rsidRDefault="00237733" w:rsidP="00237733">
      <w:r>
        <w:t>www.brilvinil.com.br</w:t>
      </w:r>
    </w:p>
    <w:p w14:paraId="28C8BD3C" w14:textId="77777777" w:rsidR="00237733" w:rsidRPr="006F7A2E" w:rsidRDefault="00237733" w:rsidP="00237733"/>
    <w:p w14:paraId="322581EE" w14:textId="77777777" w:rsidR="0028797C" w:rsidRPr="00630DC7" w:rsidRDefault="0028797C" w:rsidP="0028797C">
      <w:pPr>
        <w:tabs>
          <w:tab w:val="left" w:pos="2912"/>
        </w:tabs>
      </w:pPr>
    </w:p>
    <w:sectPr w:rsidR="0028797C" w:rsidRPr="00630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BD8"/>
    <w:multiLevelType w:val="hybridMultilevel"/>
    <w:tmpl w:val="762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90C"/>
    <w:multiLevelType w:val="multilevel"/>
    <w:tmpl w:val="436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7394A"/>
    <w:multiLevelType w:val="multilevel"/>
    <w:tmpl w:val="006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62B27"/>
    <w:multiLevelType w:val="multilevel"/>
    <w:tmpl w:val="758C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524D9"/>
    <w:multiLevelType w:val="multilevel"/>
    <w:tmpl w:val="8AD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2E"/>
    <w:rsid w:val="00004E35"/>
    <w:rsid w:val="00021834"/>
    <w:rsid w:val="001C7BF9"/>
    <w:rsid w:val="00224D25"/>
    <w:rsid w:val="00237733"/>
    <w:rsid w:val="0025748D"/>
    <w:rsid w:val="0028797C"/>
    <w:rsid w:val="002D6434"/>
    <w:rsid w:val="00392BA6"/>
    <w:rsid w:val="003A63EE"/>
    <w:rsid w:val="00461978"/>
    <w:rsid w:val="0052145C"/>
    <w:rsid w:val="00533B1B"/>
    <w:rsid w:val="00595262"/>
    <w:rsid w:val="005C63BA"/>
    <w:rsid w:val="00602B81"/>
    <w:rsid w:val="00684203"/>
    <w:rsid w:val="006B728B"/>
    <w:rsid w:val="006D537F"/>
    <w:rsid w:val="006F7A2E"/>
    <w:rsid w:val="007524A3"/>
    <w:rsid w:val="00754370"/>
    <w:rsid w:val="007719FE"/>
    <w:rsid w:val="007E0A4D"/>
    <w:rsid w:val="007F462B"/>
    <w:rsid w:val="00867001"/>
    <w:rsid w:val="008B474A"/>
    <w:rsid w:val="008D3408"/>
    <w:rsid w:val="009762EC"/>
    <w:rsid w:val="009D3D9F"/>
    <w:rsid w:val="009E51E0"/>
    <w:rsid w:val="00A31B7F"/>
    <w:rsid w:val="00A6210E"/>
    <w:rsid w:val="00A827D1"/>
    <w:rsid w:val="00AF358D"/>
    <w:rsid w:val="00B130B3"/>
    <w:rsid w:val="00B6148D"/>
    <w:rsid w:val="00BE5A32"/>
    <w:rsid w:val="00BE75EB"/>
    <w:rsid w:val="00C0274B"/>
    <w:rsid w:val="00C3716A"/>
    <w:rsid w:val="00C81CD2"/>
    <w:rsid w:val="00C8594E"/>
    <w:rsid w:val="00D403FC"/>
    <w:rsid w:val="00D758C2"/>
    <w:rsid w:val="00E027D8"/>
    <w:rsid w:val="00E64EFC"/>
    <w:rsid w:val="00F5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35B"/>
  <w15:chartTrackingRefBased/>
  <w15:docId w15:val="{3644EEE0-CF0B-F444-86BA-DE53DFB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9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773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61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14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148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4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48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@BRILVINI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3369-BE5E-4904-9207-68C027E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ILIO</cp:lastModifiedBy>
  <cp:revision>5</cp:revision>
  <dcterms:created xsi:type="dcterms:W3CDTF">2025-03-17T20:12:00Z</dcterms:created>
  <dcterms:modified xsi:type="dcterms:W3CDTF">2025-03-19T18:38:00Z</dcterms:modified>
</cp:coreProperties>
</file>